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DDDE" w14:textId="486E056C" w:rsidR="00F26427" w:rsidRPr="00AE07E6" w:rsidRDefault="00EA2EA6" w:rsidP="00F2642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26427" w:rsidRPr="00AE07E6">
        <w:rPr>
          <w:rFonts w:asciiTheme="minorEastAsia" w:hAnsiTheme="minorEastAsia" w:hint="eastAsia"/>
          <w:sz w:val="22"/>
        </w:rPr>
        <w:t xml:space="preserve">　　年　　月　　日</w:t>
      </w:r>
    </w:p>
    <w:p w14:paraId="34654638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</w:p>
    <w:p w14:paraId="2C43B181" w14:textId="273B74A8" w:rsidR="00F26427" w:rsidRPr="00AE07E6" w:rsidRDefault="00F26427" w:rsidP="00F26427">
      <w:pPr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 xml:space="preserve">下野市長　</w:t>
      </w:r>
      <w:r w:rsidR="00EA2EA6">
        <w:rPr>
          <w:rFonts w:asciiTheme="minorEastAsia" w:hAnsiTheme="minorEastAsia" w:hint="eastAsia"/>
          <w:sz w:val="22"/>
        </w:rPr>
        <w:t>坂　村　哲　也</w:t>
      </w:r>
      <w:r w:rsidRPr="00AE07E6">
        <w:rPr>
          <w:rFonts w:asciiTheme="minorEastAsia" w:hAnsiTheme="minorEastAsia" w:hint="eastAsia"/>
          <w:sz w:val="22"/>
        </w:rPr>
        <w:t xml:space="preserve">　様</w:t>
      </w:r>
    </w:p>
    <w:p w14:paraId="3BFD6F91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</w:p>
    <w:p w14:paraId="04ADCF04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</w:p>
    <w:p w14:paraId="1AEB8EEB" w14:textId="77777777" w:rsidR="00F26427" w:rsidRPr="00AE07E6" w:rsidRDefault="00F26427" w:rsidP="00F26427">
      <w:pPr>
        <w:ind w:firstLineChars="1300" w:firstLine="2860"/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>事業者　住　　所</w:t>
      </w:r>
      <w:r w:rsidR="00460E41">
        <w:rPr>
          <w:rFonts w:asciiTheme="minorEastAsia" w:hAnsiTheme="minorEastAsia" w:hint="eastAsia"/>
          <w:sz w:val="22"/>
        </w:rPr>
        <w:t xml:space="preserve">　</w:t>
      </w:r>
    </w:p>
    <w:p w14:paraId="59D68544" w14:textId="77777777" w:rsidR="00F26427" w:rsidRDefault="00F26427" w:rsidP="00F26427">
      <w:pPr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 xml:space="preserve">　　　　　　　　　　　　　　　　　氏　　名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15C36EE0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14:paraId="058153CE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 xml:space="preserve">　　　　　　　　　　　　　　　　　電話番号</w:t>
      </w:r>
      <w:r>
        <w:rPr>
          <w:rFonts w:asciiTheme="minorEastAsia" w:hAnsiTheme="minorEastAsia" w:hint="eastAsia"/>
          <w:sz w:val="22"/>
        </w:rPr>
        <w:t xml:space="preserve">　</w:t>
      </w:r>
    </w:p>
    <w:p w14:paraId="4D78C3CD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</w:p>
    <w:p w14:paraId="2CFC71A1" w14:textId="77777777" w:rsidR="00F26427" w:rsidRPr="00AE07E6" w:rsidRDefault="00F26427" w:rsidP="00F26427">
      <w:pPr>
        <w:jc w:val="center"/>
        <w:rPr>
          <w:rFonts w:asciiTheme="minorEastAsia" w:hAnsiTheme="minorEastAsia"/>
          <w:sz w:val="22"/>
        </w:rPr>
      </w:pPr>
      <w:r w:rsidRPr="00F94F8C">
        <w:rPr>
          <w:rFonts w:asciiTheme="minorEastAsia" w:hAnsiTheme="minorEastAsia" w:hint="eastAsia"/>
          <w:sz w:val="24"/>
        </w:rPr>
        <w:t>開発行為等により設置された公共施設の帰属について</w:t>
      </w:r>
    </w:p>
    <w:p w14:paraId="6BA00560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</w:p>
    <w:p w14:paraId="74FB368C" w14:textId="336F38FC" w:rsidR="00F26427" w:rsidRPr="00AE07E6" w:rsidRDefault="00EA2EA6" w:rsidP="00F26427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60E41">
        <w:rPr>
          <w:rFonts w:asciiTheme="minorEastAsia" w:hAnsiTheme="minorEastAsia" w:hint="eastAsia"/>
          <w:sz w:val="22"/>
        </w:rPr>
        <w:t xml:space="preserve">　　</w:t>
      </w:r>
      <w:r w:rsidR="00F26427" w:rsidRPr="00AE07E6">
        <w:rPr>
          <w:rFonts w:asciiTheme="minorEastAsia" w:hAnsiTheme="minorEastAsia" w:hint="eastAsia"/>
          <w:sz w:val="22"/>
        </w:rPr>
        <w:t>年</w:t>
      </w:r>
      <w:r w:rsidR="00460E41">
        <w:rPr>
          <w:rFonts w:asciiTheme="minorEastAsia" w:hAnsiTheme="minorEastAsia" w:hint="eastAsia"/>
          <w:sz w:val="22"/>
        </w:rPr>
        <w:t xml:space="preserve">　　</w:t>
      </w:r>
      <w:r w:rsidR="00F26427" w:rsidRPr="00AE07E6">
        <w:rPr>
          <w:rFonts w:asciiTheme="minorEastAsia" w:hAnsiTheme="minorEastAsia" w:hint="eastAsia"/>
          <w:sz w:val="22"/>
        </w:rPr>
        <w:t>月</w:t>
      </w:r>
      <w:r w:rsidR="00460E41">
        <w:rPr>
          <w:rFonts w:asciiTheme="minorEastAsia" w:hAnsiTheme="minorEastAsia" w:hint="eastAsia"/>
          <w:sz w:val="22"/>
        </w:rPr>
        <w:t xml:space="preserve">　　</w:t>
      </w:r>
      <w:r w:rsidR="00F26427" w:rsidRPr="00AE07E6">
        <w:rPr>
          <w:rFonts w:asciiTheme="minorEastAsia" w:hAnsiTheme="minorEastAsia" w:hint="eastAsia"/>
          <w:sz w:val="22"/>
        </w:rPr>
        <w:t>日付、</w:t>
      </w:r>
      <w:r w:rsidR="00012008">
        <w:rPr>
          <w:rFonts w:asciiTheme="minorEastAsia" w:hAnsiTheme="minorEastAsia" w:hint="eastAsia"/>
          <w:sz w:val="22"/>
        </w:rPr>
        <w:t>下野市</w:t>
      </w:r>
      <w:r w:rsidR="00F26427">
        <w:rPr>
          <w:rFonts w:asciiTheme="minorEastAsia" w:hAnsiTheme="minorEastAsia" w:hint="eastAsia"/>
          <w:sz w:val="22"/>
        </w:rPr>
        <w:t>指令</w:t>
      </w:r>
      <w:r w:rsidR="00012008">
        <w:rPr>
          <w:rFonts w:asciiTheme="minorEastAsia" w:hAnsiTheme="minorEastAsia" w:hint="eastAsia"/>
          <w:sz w:val="22"/>
        </w:rPr>
        <w:t>都</w:t>
      </w:r>
      <w:r w:rsidR="00F26427">
        <w:rPr>
          <w:rFonts w:asciiTheme="minorEastAsia" w:hAnsiTheme="minorEastAsia" w:hint="eastAsia"/>
          <w:sz w:val="22"/>
        </w:rPr>
        <w:t>第</w:t>
      </w:r>
      <w:r w:rsidR="00460E41">
        <w:rPr>
          <w:rFonts w:asciiTheme="minorEastAsia" w:hAnsiTheme="minorEastAsia" w:hint="eastAsia"/>
          <w:sz w:val="22"/>
        </w:rPr>
        <w:t xml:space="preserve">　　　　</w:t>
      </w:r>
      <w:r w:rsidR="00F26427" w:rsidRPr="00AE07E6">
        <w:rPr>
          <w:rFonts w:asciiTheme="minorEastAsia" w:hAnsiTheme="minorEastAsia" w:hint="eastAsia"/>
          <w:sz w:val="22"/>
        </w:rPr>
        <w:t>号により都市計画法第</w:t>
      </w:r>
      <w:r w:rsidR="00F26427">
        <w:rPr>
          <w:rFonts w:asciiTheme="minorEastAsia" w:hAnsiTheme="minorEastAsia" w:hint="eastAsia"/>
          <w:sz w:val="22"/>
        </w:rPr>
        <w:t>29条の</w:t>
      </w:r>
      <w:r w:rsidR="00F26427" w:rsidRPr="00AE07E6">
        <w:rPr>
          <w:rFonts w:asciiTheme="minorEastAsia" w:hAnsiTheme="minorEastAsia" w:hint="eastAsia"/>
          <w:sz w:val="22"/>
        </w:rPr>
        <w:t>許可を受けた開発行為が完了公告を受けましたので、都市計画法第</w:t>
      </w:r>
      <w:r w:rsidR="00F26427">
        <w:rPr>
          <w:rFonts w:asciiTheme="minorEastAsia" w:hAnsiTheme="minorEastAsia" w:hint="eastAsia"/>
          <w:sz w:val="22"/>
        </w:rPr>
        <w:t>32条の</w:t>
      </w:r>
      <w:r w:rsidR="00F26427" w:rsidRPr="00AE07E6">
        <w:rPr>
          <w:rFonts w:asciiTheme="minorEastAsia" w:hAnsiTheme="minorEastAsia" w:hint="eastAsia"/>
          <w:sz w:val="22"/>
        </w:rPr>
        <w:t>協議に基づき公共施設を下記のとおり帰属します。</w:t>
      </w:r>
    </w:p>
    <w:p w14:paraId="646890AB" w14:textId="77777777" w:rsidR="00F26427" w:rsidRPr="00F26427" w:rsidRDefault="00F26427" w:rsidP="00F26427">
      <w:pPr>
        <w:rPr>
          <w:rFonts w:asciiTheme="minorEastAsia" w:hAnsiTheme="minorEastAsia"/>
          <w:sz w:val="22"/>
        </w:rPr>
      </w:pPr>
    </w:p>
    <w:p w14:paraId="1A82DB0C" w14:textId="77777777" w:rsidR="00F26427" w:rsidRPr="00AE07E6" w:rsidRDefault="00F26427" w:rsidP="00F26427">
      <w:pPr>
        <w:pStyle w:val="a3"/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>記</w:t>
      </w:r>
    </w:p>
    <w:p w14:paraId="291A168E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</w:p>
    <w:p w14:paraId="68E00C17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>１　帰属する土地の所在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276"/>
        <w:gridCol w:w="1276"/>
        <w:gridCol w:w="1364"/>
      </w:tblGrid>
      <w:tr w:rsidR="00F26427" w:rsidRPr="00AE07E6" w14:paraId="0C3A14F2" w14:textId="77777777" w:rsidTr="00165290">
        <w:trPr>
          <w:trHeight w:val="508"/>
        </w:trPr>
        <w:tc>
          <w:tcPr>
            <w:tcW w:w="3652" w:type="dxa"/>
            <w:vMerge w:val="restart"/>
            <w:vAlign w:val="center"/>
          </w:tcPr>
          <w:p w14:paraId="763CCBA2" w14:textId="77777777" w:rsidR="00F26427" w:rsidRPr="00AE07E6" w:rsidRDefault="00F26427" w:rsidP="001652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07E6">
              <w:rPr>
                <w:rFonts w:asciiTheme="minorEastAsia" w:hAnsiTheme="minorEastAsia" w:hint="eastAsia"/>
                <w:sz w:val="22"/>
              </w:rPr>
              <w:t>所　　　　在</w:t>
            </w:r>
          </w:p>
        </w:tc>
        <w:tc>
          <w:tcPr>
            <w:tcW w:w="1134" w:type="dxa"/>
            <w:vMerge w:val="restart"/>
            <w:vAlign w:val="center"/>
          </w:tcPr>
          <w:p w14:paraId="155CFAAB" w14:textId="77777777" w:rsidR="00F26427" w:rsidRPr="00AE07E6" w:rsidRDefault="00F26427" w:rsidP="001652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07E6">
              <w:rPr>
                <w:rFonts w:asciiTheme="minorEastAsia" w:hAnsiTheme="minorEastAsia" w:hint="eastAsia"/>
                <w:sz w:val="22"/>
              </w:rPr>
              <w:t>地　目</w:t>
            </w:r>
          </w:p>
        </w:tc>
        <w:tc>
          <w:tcPr>
            <w:tcW w:w="2552" w:type="dxa"/>
            <w:gridSpan w:val="2"/>
            <w:vAlign w:val="center"/>
          </w:tcPr>
          <w:p w14:paraId="2B092C7E" w14:textId="77777777" w:rsidR="00F26427" w:rsidRPr="00AE07E6" w:rsidRDefault="00F26427" w:rsidP="001652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07E6">
              <w:rPr>
                <w:rFonts w:asciiTheme="minorEastAsia" w:hAnsiTheme="minorEastAsia" w:hint="eastAsia"/>
                <w:sz w:val="22"/>
              </w:rPr>
              <w:t>地積（単位：㎡）</w:t>
            </w:r>
          </w:p>
        </w:tc>
        <w:tc>
          <w:tcPr>
            <w:tcW w:w="1364" w:type="dxa"/>
            <w:vMerge w:val="restart"/>
            <w:vAlign w:val="center"/>
          </w:tcPr>
          <w:p w14:paraId="19FCA45C" w14:textId="77777777" w:rsidR="00F26427" w:rsidRPr="00AE07E6" w:rsidRDefault="00F26427" w:rsidP="001652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07E6">
              <w:rPr>
                <w:rFonts w:asciiTheme="minorEastAsia" w:hAnsiTheme="minorEastAsia" w:hint="eastAsia"/>
                <w:sz w:val="22"/>
              </w:rPr>
              <w:t>用　　途</w:t>
            </w:r>
          </w:p>
        </w:tc>
      </w:tr>
      <w:tr w:rsidR="00F26427" w:rsidRPr="00AE07E6" w14:paraId="1118170D" w14:textId="77777777" w:rsidTr="00165290">
        <w:trPr>
          <w:trHeight w:val="558"/>
        </w:trPr>
        <w:tc>
          <w:tcPr>
            <w:tcW w:w="3652" w:type="dxa"/>
            <w:vMerge/>
          </w:tcPr>
          <w:p w14:paraId="2B42523F" w14:textId="77777777" w:rsidR="00F26427" w:rsidRPr="00AE07E6" w:rsidRDefault="00F26427" w:rsidP="0016529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</w:tcPr>
          <w:p w14:paraId="2A59F58F" w14:textId="77777777" w:rsidR="00F26427" w:rsidRPr="00AE07E6" w:rsidRDefault="00F26427" w:rsidP="0016529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82E2B0A" w14:textId="77777777" w:rsidR="00F26427" w:rsidRPr="00AE07E6" w:rsidRDefault="00F26427" w:rsidP="001652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07E6">
              <w:rPr>
                <w:rFonts w:asciiTheme="minorEastAsia" w:hAnsiTheme="minorEastAsia" w:hint="eastAsia"/>
                <w:sz w:val="22"/>
              </w:rPr>
              <w:t>登記簿</w:t>
            </w:r>
          </w:p>
        </w:tc>
        <w:tc>
          <w:tcPr>
            <w:tcW w:w="1276" w:type="dxa"/>
            <w:vAlign w:val="center"/>
          </w:tcPr>
          <w:p w14:paraId="7E361265" w14:textId="77777777" w:rsidR="00F26427" w:rsidRPr="00AE07E6" w:rsidRDefault="00F26427" w:rsidP="0016529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07E6">
              <w:rPr>
                <w:rFonts w:asciiTheme="minorEastAsia" w:hAnsiTheme="minorEastAsia" w:hint="eastAsia"/>
                <w:sz w:val="22"/>
              </w:rPr>
              <w:t>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E07E6">
              <w:rPr>
                <w:rFonts w:asciiTheme="minorEastAsia" w:hAnsiTheme="minorEastAsia" w:hint="eastAsia"/>
                <w:sz w:val="22"/>
              </w:rPr>
              <w:t>測</w:t>
            </w:r>
          </w:p>
        </w:tc>
        <w:tc>
          <w:tcPr>
            <w:tcW w:w="1364" w:type="dxa"/>
            <w:vMerge/>
          </w:tcPr>
          <w:p w14:paraId="7B6C9EE1" w14:textId="77777777" w:rsidR="00F26427" w:rsidRPr="00AE07E6" w:rsidRDefault="00F26427" w:rsidP="0016529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26427" w:rsidRPr="00AE07E6" w14:paraId="04EE635F" w14:textId="77777777" w:rsidTr="00165290">
        <w:trPr>
          <w:trHeight w:val="702"/>
        </w:trPr>
        <w:tc>
          <w:tcPr>
            <w:tcW w:w="3652" w:type="dxa"/>
            <w:vAlign w:val="center"/>
          </w:tcPr>
          <w:p w14:paraId="64390432" w14:textId="77777777" w:rsidR="00F26427" w:rsidRPr="005A6C70" w:rsidRDefault="00F26427" w:rsidP="0016529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A62CE06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B86B08B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392FA1C8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14:paraId="735E54F6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6427" w:rsidRPr="00AE07E6" w14:paraId="3193761E" w14:textId="77777777" w:rsidTr="00165290">
        <w:trPr>
          <w:trHeight w:val="567"/>
        </w:trPr>
        <w:tc>
          <w:tcPr>
            <w:tcW w:w="3652" w:type="dxa"/>
            <w:vAlign w:val="center"/>
          </w:tcPr>
          <w:p w14:paraId="4866ECAF" w14:textId="77777777" w:rsidR="00F26427" w:rsidRPr="005A6C70" w:rsidRDefault="00F26427" w:rsidP="0016529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F92BFC1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BD32236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DD435F3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14:paraId="31269E4B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6427" w:rsidRPr="00AE07E6" w14:paraId="0ED87A2D" w14:textId="77777777" w:rsidTr="00165290">
        <w:trPr>
          <w:trHeight w:val="567"/>
        </w:trPr>
        <w:tc>
          <w:tcPr>
            <w:tcW w:w="3652" w:type="dxa"/>
            <w:vAlign w:val="center"/>
          </w:tcPr>
          <w:p w14:paraId="012732B2" w14:textId="77777777" w:rsidR="00F26427" w:rsidRPr="005A6C70" w:rsidRDefault="00F26427" w:rsidP="0016529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7D08951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630BA2C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66315CE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14:paraId="6248685C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6427" w:rsidRPr="00AE07E6" w14:paraId="410C5087" w14:textId="77777777" w:rsidTr="00165290">
        <w:trPr>
          <w:trHeight w:val="567"/>
        </w:trPr>
        <w:tc>
          <w:tcPr>
            <w:tcW w:w="3652" w:type="dxa"/>
            <w:vAlign w:val="center"/>
          </w:tcPr>
          <w:p w14:paraId="21D3C147" w14:textId="77777777" w:rsidR="00F26427" w:rsidRPr="005A6C70" w:rsidRDefault="00F26427" w:rsidP="0016529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53AA8BB8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0BF0442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6C70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133FD4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6C70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14:paraId="3C84786A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6427" w:rsidRPr="00AE07E6" w14:paraId="43AA4D22" w14:textId="77777777" w:rsidTr="00165290">
        <w:trPr>
          <w:trHeight w:val="567"/>
        </w:trPr>
        <w:tc>
          <w:tcPr>
            <w:tcW w:w="3652" w:type="dxa"/>
            <w:vAlign w:val="center"/>
          </w:tcPr>
          <w:p w14:paraId="107A129A" w14:textId="77777777" w:rsidR="00F26427" w:rsidRPr="005A6C70" w:rsidRDefault="00F26427" w:rsidP="00165290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36286354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6776EFF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6C70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EEA1289" w14:textId="77777777" w:rsidR="00F26427" w:rsidRPr="005A6C70" w:rsidRDefault="00F26427" w:rsidP="0016529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A6C70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14:paraId="24D6132C" w14:textId="77777777" w:rsidR="00F26427" w:rsidRPr="005A6C70" w:rsidRDefault="00F26427" w:rsidP="0016529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775DFC7F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</w:p>
    <w:p w14:paraId="6BAC8A99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>２　添付書類</w:t>
      </w:r>
    </w:p>
    <w:p w14:paraId="554DF02A" w14:textId="77777777" w:rsidR="00F26427" w:rsidRPr="00AE07E6" w:rsidRDefault="00F26427" w:rsidP="00F26427">
      <w:pPr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 xml:space="preserve">　　案内図、位置図、土地利用計画図、地積測量図、公図の写し、登記事項証明書、</w:t>
      </w:r>
    </w:p>
    <w:p w14:paraId="2A035A58" w14:textId="77777777" w:rsidR="00F94F8C" w:rsidRPr="00A97016" w:rsidRDefault="00F26427" w:rsidP="00A97016">
      <w:pPr>
        <w:ind w:firstLineChars="100" w:firstLine="220"/>
        <w:rPr>
          <w:rFonts w:asciiTheme="minorEastAsia" w:hAnsiTheme="minorEastAsia"/>
          <w:sz w:val="22"/>
        </w:rPr>
      </w:pPr>
      <w:r w:rsidRPr="00AE07E6">
        <w:rPr>
          <w:rFonts w:asciiTheme="minorEastAsia" w:hAnsiTheme="minorEastAsia" w:hint="eastAsia"/>
          <w:sz w:val="22"/>
        </w:rPr>
        <w:t>登記承諾書、登記原因</w:t>
      </w:r>
      <w:r w:rsidR="00553EF4">
        <w:rPr>
          <w:rFonts w:asciiTheme="minorEastAsia" w:hAnsiTheme="minorEastAsia" w:hint="eastAsia"/>
          <w:sz w:val="22"/>
        </w:rPr>
        <w:t>証明</w:t>
      </w:r>
      <w:r w:rsidRPr="00AE07E6">
        <w:rPr>
          <w:rFonts w:asciiTheme="minorEastAsia" w:hAnsiTheme="minorEastAsia" w:hint="eastAsia"/>
          <w:sz w:val="22"/>
        </w:rPr>
        <w:t>情報、資格証明書又は法人登記簿謄本、印鑑証明書</w:t>
      </w:r>
    </w:p>
    <w:sectPr w:rsidR="00F94F8C" w:rsidRPr="00A97016" w:rsidSect="00AE07E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DDA"/>
    <w:rsid w:val="00012008"/>
    <w:rsid w:val="000865B5"/>
    <w:rsid w:val="00156DDA"/>
    <w:rsid w:val="00460E41"/>
    <w:rsid w:val="0050388D"/>
    <w:rsid w:val="00514A61"/>
    <w:rsid w:val="00553EF4"/>
    <w:rsid w:val="005A6C70"/>
    <w:rsid w:val="00811C22"/>
    <w:rsid w:val="00997A88"/>
    <w:rsid w:val="00A34C8F"/>
    <w:rsid w:val="00A97016"/>
    <w:rsid w:val="00AE07E6"/>
    <w:rsid w:val="00E57D39"/>
    <w:rsid w:val="00EA2EA6"/>
    <w:rsid w:val="00F26427"/>
    <w:rsid w:val="00F74F17"/>
    <w:rsid w:val="00F9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2DC6D9"/>
  <w15:docId w15:val="{7522DB03-36D5-4871-B98B-7D3E1371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4C8F"/>
    <w:pPr>
      <w:jc w:val="center"/>
    </w:pPr>
  </w:style>
  <w:style w:type="character" w:customStyle="1" w:styleId="a4">
    <w:name w:val="記 (文字)"/>
    <w:basedOn w:val="a0"/>
    <w:link w:val="a3"/>
    <w:uiPriority w:val="99"/>
    <w:rsid w:val="00A34C8F"/>
  </w:style>
  <w:style w:type="paragraph" w:styleId="a5">
    <w:name w:val="Closing"/>
    <w:basedOn w:val="a"/>
    <w:link w:val="a6"/>
    <w:uiPriority w:val="99"/>
    <w:unhideWhenUsed/>
    <w:rsid w:val="00A34C8F"/>
    <w:pPr>
      <w:jc w:val="right"/>
    </w:pPr>
  </w:style>
  <w:style w:type="character" w:customStyle="1" w:styleId="a6">
    <w:name w:val="結語 (文字)"/>
    <w:basedOn w:val="a0"/>
    <w:link w:val="a5"/>
    <w:uiPriority w:val="99"/>
    <w:rsid w:val="00A34C8F"/>
  </w:style>
  <w:style w:type="table" w:styleId="a7">
    <w:name w:val="Table Grid"/>
    <w:basedOn w:val="a1"/>
    <w:uiPriority w:val="59"/>
    <w:rsid w:val="00A3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0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0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ECA2-1101-4CD0-831A-D8EE4E53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2</cp:revision>
  <cp:lastPrinted>2013-06-06T07:50:00Z</cp:lastPrinted>
  <dcterms:created xsi:type="dcterms:W3CDTF">2011-10-13T00:05:00Z</dcterms:created>
  <dcterms:modified xsi:type="dcterms:W3CDTF">2023-11-20T05:26:00Z</dcterms:modified>
</cp:coreProperties>
</file>